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6F38436D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0E43A0F" w:rsidR="00F37B07" w:rsidRPr="005919CA" w:rsidRDefault="00E678A2" w:rsidP="00F37B07">
      <w:pPr>
        <w:pStyle w:val="Heading1"/>
        <w:jc w:val="center"/>
        <w:rPr>
          <w:lang w:val="bg-BG"/>
        </w:rPr>
      </w:pPr>
      <w:r>
        <w:t>Fast Food</w:t>
      </w:r>
    </w:p>
    <w:p w14:paraId="7548BCA1" w14:textId="3C574FD1"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6372D62A" w14:textId="50259F72" w:rsidR="000C0583" w:rsidRPr="00C52A53" w:rsidRDefault="009D27F7" w:rsidP="00D519A9">
      <w:pPr>
        <w:jc w:val="center"/>
      </w:pPr>
      <w:r>
        <w:rPr>
          <w:noProof/>
        </w:rPr>
        <w:drawing>
          <wp:inline distT="0" distB="0" distL="0" distR="0" wp14:anchorId="4E62B553" wp14:editId="09B72078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7A9AD266" w:rsidR="00F335D9" w:rsidRDefault="00860D79" w:rsidP="00F335D9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52DCE91D" w:rsid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6424A073" w:rsidR="00647640" w:rsidRP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51D97DE5" w:rsidR="00710400" w:rsidRDefault="00860D79" w:rsidP="0071040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lastRenderedPageBreak/>
        <w:t xml:space="preserve">Problem 1. Model Definition (50 </w:t>
      </w:r>
      <w:proofErr w:type="spellStart"/>
      <w:r>
        <w:t>pts</w:t>
      </w:r>
      <w:proofErr w:type="spellEnd"/>
      <w:r>
        <w:t>)</w:t>
      </w:r>
    </w:p>
    <w:p w14:paraId="5763290F" w14:textId="17E5EA2E"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2DF992D9" w:rsidR="001E172C" w:rsidRDefault="00FF4328" w:rsidP="001B3363">
      <w:pPr>
        <w:pStyle w:val="Heading3"/>
      </w:pPr>
      <w:r>
        <w:t>Employee</w:t>
      </w:r>
    </w:p>
    <w:p w14:paraId="4C61EB6C" w14:textId="38A79F2E" w:rsidR="00FD6A0D" w:rsidRPr="00FD6A0D" w:rsidRDefault="00FD6A0D" w:rsidP="00FD6A0D">
      <w:pPr>
        <w:rPr>
          <w:b/>
          <w:lang w:val="bg-BG"/>
        </w:rPr>
      </w:pPr>
      <w:r w:rsidRPr="00FD6A0D">
        <w:rPr>
          <w:b/>
          <w:lang w:val="bg-BG"/>
        </w:rPr>
        <w:t>Така се казва проп – от този тип!: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7F084040" w:rsidR="001E172C" w:rsidRDefault="001E172C" w:rsidP="00C82961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C82961">
        <w:t xml:space="preserve"> 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97159A">
        <w:t xml:space="preserve"> 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>max length 3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38D952BB" w14:textId="691A1763" w:rsidR="007A0D21" w:rsidRDefault="00C82961" w:rsidP="00CF4562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rPr>
          <w:rStyle w:val="Strong"/>
        </w:rPr>
        <w:t xml:space="preserve"> </w:t>
      </w:r>
      <w:r w:rsidR="007A0D21">
        <w:t xml:space="preserve">– </w:t>
      </w:r>
      <w:r>
        <w:t xml:space="preserve">integer </w:t>
      </w:r>
      <w:r w:rsidRPr="00C82961">
        <w:rPr>
          <w:b/>
        </w:rPr>
        <w:t>in the</w:t>
      </w:r>
      <w:r>
        <w:t xml:space="preserve"> </w:t>
      </w:r>
      <w:r w:rsidRPr="00C82961">
        <w:rPr>
          <w:b/>
        </w:rPr>
        <w:t>range</w:t>
      </w:r>
      <w:r>
        <w:t xml:space="preserve"> </w:t>
      </w:r>
      <w:r w:rsidRPr="00C82961">
        <w:rPr>
          <w:b/>
        </w:rPr>
        <w:t>[15, 80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22E308F8" w14:textId="5345C858" w:rsidR="00CF6126" w:rsidRP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Id</w:t>
      </w:r>
      <w:r w:rsidRPr="00C82961">
        <w:t xml:space="preserve"> </w:t>
      </w:r>
      <w:r w:rsidRPr="00C82961">
        <w:softHyphen/>
        <w:t>–</w:t>
      </w:r>
      <w:r>
        <w:t xml:space="preserve"> integer, </w:t>
      </w:r>
      <w:r w:rsidRPr="00C82961">
        <w:rPr>
          <w:b/>
        </w:rPr>
        <w:t>foreign key</w:t>
      </w:r>
    </w:p>
    <w:p w14:paraId="3723C18B" w14:textId="66C17BE9" w:rsid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</w:t>
      </w:r>
      <w:r w:rsidRPr="00C82961">
        <w:t xml:space="preserve"> </w:t>
      </w:r>
      <w:r>
        <w:t>–</w:t>
      </w:r>
      <w:r w:rsidRPr="00C82961">
        <w:t xml:space="preserve"> </w:t>
      </w:r>
      <w:r>
        <w:t xml:space="preserve">the employee’s </w:t>
      </w:r>
      <w:r w:rsidRPr="00C82961">
        <w:rPr>
          <w:b/>
        </w:rPr>
        <w:t>position</w:t>
      </w:r>
      <w:r>
        <w:t xml:space="preserve"> (</w:t>
      </w:r>
      <w:r w:rsidRPr="00C82961">
        <w:rPr>
          <w:b/>
        </w:rPr>
        <w:t>required</w:t>
      </w:r>
      <w:r>
        <w:t>)</w:t>
      </w:r>
    </w:p>
    <w:p w14:paraId="27BB7F79" w14:textId="3BE97BD8" w:rsidR="005932CC" w:rsidRPr="00FF4328" w:rsidRDefault="005932CC" w:rsidP="00CF6126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Pr="005932CC">
        <w:t xml:space="preserve"> </w:t>
      </w:r>
      <w:r>
        <w:t>–</w:t>
      </w:r>
      <w:r w:rsidRPr="005932CC">
        <w:t xml:space="preserve"> </w:t>
      </w:r>
      <w:r>
        <w:t xml:space="preserve">the </w:t>
      </w:r>
      <w:r w:rsidRPr="005932CC">
        <w:rPr>
          <w:b/>
        </w:rPr>
        <w:t>orders</w:t>
      </w:r>
      <w:r>
        <w:t xml:space="preserve"> the employee has processed</w:t>
      </w:r>
      <w:r w:rsidR="00FD6A0D">
        <w:t xml:space="preserve">    /</w:t>
      </w:r>
      <w:proofErr w:type="gramStart"/>
      <w:r w:rsidR="00FD6A0D">
        <w:t>/  !</w:t>
      </w:r>
      <w:proofErr w:type="gramEnd"/>
      <w:r w:rsidR="00FD6A0D">
        <w:t>?!</w:t>
      </w:r>
    </w:p>
    <w:p w14:paraId="41F3A3F0" w14:textId="43A3356D" w:rsidR="00FF4328" w:rsidRDefault="00FF4328" w:rsidP="00FF4328">
      <w:pPr>
        <w:pStyle w:val="Heading3"/>
      </w:pPr>
      <w:r>
        <w:t>Position</w:t>
      </w:r>
    </w:p>
    <w:p w14:paraId="3AE509E6" w14:textId="77777777" w:rsidR="00FF4328" w:rsidRPr="00CA1F6F" w:rsidRDefault="00FF4328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FB9A2FA" w14:textId="2CB298A5" w:rsidR="00FF4328" w:rsidRDefault="00FF4328" w:rsidP="00FF4328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– text with </w:t>
      </w:r>
      <w:r w:rsidR="001825F5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 w:rsidR="001825F5">
        <w:rPr>
          <w:b/>
        </w:rPr>
        <w:t xml:space="preserve">3 </w:t>
      </w:r>
      <w:r w:rsidR="001825F5">
        <w:t>and</w:t>
      </w:r>
      <w:r w:rsidR="001825F5">
        <w:rPr>
          <w:b/>
        </w:rPr>
        <w:t xml:space="preserve"> max length 30</w:t>
      </w:r>
      <w:r>
        <w:t xml:space="preserve"> (</w:t>
      </w:r>
      <w:r w:rsidRPr="00CF4562">
        <w:rPr>
          <w:rStyle w:val="Strong"/>
        </w:rPr>
        <w:t>required</w:t>
      </w:r>
      <w:r>
        <w:rPr>
          <w:rStyle w:val="Strong"/>
        </w:rPr>
        <w:t xml:space="preserve">, </w:t>
      </w:r>
      <w:r w:rsidR="00FD6A0D">
        <w:rPr>
          <w:rStyle w:val="Strong"/>
        </w:rPr>
        <w:t xml:space="preserve">    </w:t>
      </w:r>
      <w:r w:rsidRPr="00FD6A0D">
        <w:rPr>
          <w:rStyle w:val="Strong"/>
          <w:u w:val="single"/>
        </w:rPr>
        <w:t>unique</w:t>
      </w:r>
      <w:r>
        <w:t>)</w:t>
      </w:r>
      <w:r w:rsidR="0098456E">
        <w:t xml:space="preserve"> - OK</w:t>
      </w:r>
    </w:p>
    <w:p w14:paraId="2F24B0F5" w14:textId="61403EA0" w:rsidR="00FF4328" w:rsidRPr="00CF6126" w:rsidRDefault="00AE3AED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 w:rsidR="00FF4328">
        <w:t xml:space="preserve"> – Collection of type </w:t>
      </w:r>
      <w:r>
        <w:rPr>
          <w:rStyle w:val="CodeChar"/>
        </w:rPr>
        <w:t>Employee</w:t>
      </w:r>
    </w:p>
    <w:p w14:paraId="053100AF" w14:textId="77777777" w:rsidR="00B96917" w:rsidRDefault="00B96917" w:rsidP="00B96917">
      <w:pPr>
        <w:pStyle w:val="Heading3"/>
        <w:rPr>
          <w:noProof/>
        </w:rPr>
      </w:pPr>
      <w:r>
        <w:rPr>
          <w:noProof/>
        </w:rPr>
        <w:t>Category</w:t>
      </w:r>
    </w:p>
    <w:p w14:paraId="43F3FC56" w14:textId="32E3E6D5" w:rsidR="00B96917" w:rsidRPr="00B96917" w:rsidRDefault="00B96917" w:rsidP="00B96917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C1B395E" w14:textId="6CFDB633" w:rsidR="00B96917" w:rsidRDefault="00B96917" w:rsidP="00B96917">
      <w:pPr>
        <w:pStyle w:val="ListParagraph"/>
        <w:numPr>
          <w:ilvl w:val="0"/>
          <w:numId w:val="14"/>
        </w:numPr>
      </w:pPr>
      <w:r>
        <w:rPr>
          <w:rStyle w:val="CodeChar"/>
        </w:rPr>
        <w:t xml:space="preserve">Name – </w:t>
      </w:r>
      <w:r w:rsidRPr="00B96917">
        <w:t>text</w:t>
      </w:r>
      <w:r>
        <w:t xml:space="preserve"> with </w:t>
      </w:r>
      <w:r>
        <w:rPr>
          <w:b/>
        </w:rPr>
        <w:t xml:space="preserve">min length 3 </w:t>
      </w:r>
      <w:r>
        <w:t xml:space="preserve">and </w:t>
      </w:r>
      <w:r>
        <w:rPr>
          <w:b/>
        </w:rPr>
        <w:t>max length 30</w:t>
      </w:r>
      <w:r>
        <w:t xml:space="preserve"> (</w:t>
      </w:r>
      <w:r>
        <w:rPr>
          <w:b/>
        </w:rPr>
        <w:t>required</w:t>
      </w:r>
      <w:r>
        <w:t>)</w:t>
      </w:r>
    </w:p>
    <w:p w14:paraId="12D7D04A" w14:textId="77777777" w:rsidR="00BC6235" w:rsidRDefault="00B96917" w:rsidP="009D27F7">
      <w:pPr>
        <w:pStyle w:val="ListParagraph"/>
        <w:numPr>
          <w:ilvl w:val="0"/>
          <w:numId w:val="14"/>
        </w:numPr>
        <w:rPr>
          <w:noProof/>
        </w:rPr>
      </w:pPr>
      <w:r w:rsidRPr="00BC6235">
        <w:rPr>
          <w:rStyle w:val="CodeChar"/>
        </w:rPr>
        <w:t>Items</w:t>
      </w:r>
      <w:r w:rsidR="00BC6235" w:rsidRPr="00BC6235">
        <w:rPr>
          <w:lang w:val="bg-BG"/>
        </w:rPr>
        <w:t xml:space="preserve"> – </w:t>
      </w:r>
      <w:r w:rsidR="00BC6235">
        <w:t xml:space="preserve">collection of type </w:t>
      </w:r>
      <w:r w:rsidR="00BC6235" w:rsidRPr="007E3385">
        <w:rPr>
          <w:rStyle w:val="CodeChar"/>
        </w:rPr>
        <w:t>Item</w:t>
      </w:r>
    </w:p>
    <w:p w14:paraId="43E2A0B7" w14:textId="1E8942E3" w:rsidR="000851ED" w:rsidRDefault="00FF4328" w:rsidP="00BC6235">
      <w:pPr>
        <w:pStyle w:val="Heading3"/>
        <w:rPr>
          <w:noProof/>
        </w:rPr>
      </w:pPr>
      <w:r>
        <w:rPr>
          <w:noProof/>
        </w:rPr>
        <w:t>Item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2ECDEAB9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</w:t>
      </w:r>
      <w:r w:rsidR="00AE3AED">
        <w:t xml:space="preserve"> </w:t>
      </w:r>
      <w:r w:rsidR="00AE3AED">
        <w:rPr>
          <w:b/>
        </w:rPr>
        <w:t xml:space="preserve">min length 3 </w:t>
      </w:r>
      <w:r w:rsidR="00AE3AED" w:rsidRPr="00AE3AED">
        <w:t>and</w:t>
      </w:r>
      <w:r>
        <w:t xml:space="preserve">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>,</w:t>
      </w:r>
      <w:r w:rsidR="00FD6A0D">
        <w:rPr>
          <w:rStyle w:val="Strong"/>
        </w:rPr>
        <w:t xml:space="preserve">     </w:t>
      </w:r>
      <w:r w:rsidR="00946371">
        <w:rPr>
          <w:rStyle w:val="Strong"/>
        </w:rPr>
        <w:t xml:space="preserve"> </w:t>
      </w:r>
      <w:r w:rsidR="00946371" w:rsidRPr="00FD6A0D">
        <w:rPr>
          <w:rStyle w:val="Strong"/>
          <w:u w:val="single"/>
        </w:rPr>
        <w:t>unique</w:t>
      </w:r>
      <w:proofErr w:type="gramStart"/>
      <w:r>
        <w:t>)</w:t>
      </w:r>
      <w:r w:rsidR="0098456E">
        <w:t xml:space="preserve"> !!!</w:t>
      </w:r>
      <w:proofErr w:type="gramEnd"/>
      <w:r w:rsidR="0098456E">
        <w:t xml:space="preserve"> - OK</w:t>
      </w:r>
    </w:p>
    <w:p w14:paraId="2CC573CD" w14:textId="1F4165C7" w:rsidR="004F7E60" w:rsidRPr="004F7E60" w:rsidRDefault="004F7E60" w:rsidP="00FF180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53CC0">
        <w:rPr>
          <w:rStyle w:val="CodeChar"/>
        </w:rPr>
        <w:t>CategoryId</w:t>
      </w:r>
      <w:r>
        <w:rPr>
          <w:rStyle w:val="CodeChar"/>
          <w:rFonts w:asciiTheme="minorHAnsi" w:hAnsiTheme="minorHAnsi"/>
          <w:b w:val="0"/>
          <w:noProof w:val="0"/>
        </w:rPr>
        <w:t xml:space="preserve"> – integer, foreign key</w:t>
      </w:r>
    </w:p>
    <w:p w14:paraId="7C84A770" w14:textId="376A788A" w:rsidR="00B96917" w:rsidRDefault="00B96917" w:rsidP="00FF1806">
      <w:pPr>
        <w:pStyle w:val="ListParagraph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– </w:t>
      </w:r>
      <w:r>
        <w:t xml:space="preserve">the item’s </w:t>
      </w:r>
      <w:r w:rsidRPr="004F7E60">
        <w:rPr>
          <w:b/>
        </w:rPr>
        <w:t>category</w:t>
      </w:r>
      <w:r w:rsidR="004F7E60">
        <w:rPr>
          <w:b/>
        </w:rPr>
        <w:t xml:space="preserve"> 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  <w:r w:rsidR="00FD6A0D">
        <w:tab/>
      </w:r>
      <w:r w:rsidR="00FD6A0D">
        <w:tab/>
      </w:r>
      <w:r w:rsidR="00FD6A0D">
        <w:tab/>
      </w:r>
      <w:proofErr w:type="gramStart"/>
      <w:r w:rsidR="00FD6A0D">
        <w:t>/ !!!!!!!!!!!!!!!</w:t>
      </w:r>
      <w:proofErr w:type="gramEnd"/>
    </w:p>
    <w:p w14:paraId="726FEF77" w14:textId="605A885B" w:rsidR="000851ED" w:rsidRDefault="00AE3AED" w:rsidP="000851ED">
      <w:pPr>
        <w:pStyle w:val="ListParagraph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>
        <w:t xml:space="preserve">– </w:t>
      </w:r>
      <w:r>
        <w:t>decimal</w:t>
      </w:r>
      <w:r w:rsidR="000851ED">
        <w:t xml:space="preserve"> </w:t>
      </w:r>
      <w:r>
        <w:t>(</w:t>
      </w:r>
      <w:r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>
        <w:t xml:space="preserve">, </w:t>
      </w:r>
      <w:r w:rsidRPr="00AE3AED">
        <w:rPr>
          <w:b/>
        </w:rPr>
        <w:t>required</w:t>
      </w:r>
      <w:r>
        <w:t>)</w:t>
      </w:r>
      <w:r w:rsidR="000862B4">
        <w:t xml:space="preserve"> /</w:t>
      </w:r>
      <w:proofErr w:type="gramStart"/>
      <w:r w:rsidR="000862B4">
        <w:t>/ !!!!!!!!!!!!!!!!!</w:t>
      </w:r>
      <w:proofErr w:type="gramEnd"/>
    </w:p>
    <w:p w14:paraId="03F8025A" w14:textId="33B63DB1" w:rsidR="00AE3AED" w:rsidRDefault="00AE3AED" w:rsidP="000851ED">
      <w:pPr>
        <w:pStyle w:val="ListParagraph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1263634B" w14:textId="77777777" w:rsidR="00AE3AED" w:rsidRDefault="00AE3AED" w:rsidP="00AE3AED">
      <w:pPr>
        <w:pStyle w:val="Heading3"/>
      </w:pPr>
      <w:r>
        <w:t>Order</w:t>
      </w:r>
    </w:p>
    <w:p w14:paraId="3E974291" w14:textId="77777777" w:rsidR="000862B4" w:rsidRPr="00FD6A0D" w:rsidRDefault="000862B4" w:rsidP="000862B4">
      <w:pPr>
        <w:rPr>
          <w:b/>
          <w:lang w:val="bg-BG"/>
        </w:rPr>
      </w:pPr>
      <w:r w:rsidRPr="00FD6A0D">
        <w:rPr>
          <w:b/>
          <w:lang w:val="bg-BG"/>
        </w:rPr>
        <w:t>Така се казва проп – от този тип!:</w:t>
      </w:r>
    </w:p>
    <w:p w14:paraId="09E4F8F5" w14:textId="77777777" w:rsidR="00AE3AED" w:rsidRPr="00CA1F6F" w:rsidRDefault="00AE3AED" w:rsidP="00AE3AED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– </w:t>
      </w:r>
      <w:r>
        <w:t xml:space="preserve">integer, </w:t>
      </w:r>
      <w:r w:rsidRPr="00CA1F6F">
        <w:rPr>
          <w:b/>
        </w:rPr>
        <w:t>Primary Key</w:t>
      </w:r>
    </w:p>
    <w:p w14:paraId="302F9823" w14:textId="6F358C98" w:rsidR="00AE3AED" w:rsidRDefault="00AE3AED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Customer</w:t>
      </w:r>
      <w:r w:rsidRPr="00AE3AED">
        <w:t xml:space="preserve"> – </w:t>
      </w:r>
      <w:r>
        <w:rPr>
          <w:rStyle w:val="Strong"/>
          <w:b w:val="0"/>
        </w:rPr>
        <w:t>text (</w:t>
      </w:r>
      <w:r w:rsidRPr="00C0570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2CEC34FB" w14:textId="1F2189B7" w:rsidR="00AE3AED" w:rsidRPr="00370631" w:rsidRDefault="00AE3AED" w:rsidP="00AE3AED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CodeChar"/>
        </w:rPr>
        <w:t>DateTime</w:t>
      </w:r>
      <w:r w:rsidRPr="00AE3AED">
        <w:t xml:space="preserve"> – </w:t>
      </w:r>
      <w:r w:rsidR="009960F8">
        <w:rPr>
          <w:rStyle w:val="Strong"/>
          <w:b w:val="0"/>
        </w:rPr>
        <w:t>d</w:t>
      </w:r>
      <w:r>
        <w:rPr>
          <w:rStyle w:val="Strong"/>
          <w:b w:val="0"/>
        </w:rPr>
        <w:t>ate and time of the order (</w:t>
      </w:r>
      <w:r w:rsidRPr="00AE3AE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6A977C4" w14:textId="4671E921" w:rsidR="00370631" w:rsidRPr="0018028E" w:rsidRDefault="00370631" w:rsidP="00AE3AED">
      <w:pPr>
        <w:pStyle w:val="ListParagraph"/>
        <w:numPr>
          <w:ilvl w:val="0"/>
          <w:numId w:val="13"/>
        </w:numPr>
        <w:rPr>
          <w:rStyle w:val="Strong"/>
        </w:rPr>
      </w:pPr>
      <w:r w:rsidRPr="00370631">
        <w:rPr>
          <w:rStyle w:val="CodeChar"/>
        </w:rPr>
        <w:t>Type</w:t>
      </w:r>
      <w:r>
        <w:rPr>
          <w:rStyle w:val="Strong"/>
        </w:rPr>
        <w:t xml:space="preserve"> – </w:t>
      </w:r>
      <w:r w:rsidRPr="00370631">
        <w:rPr>
          <w:rStyle w:val="CodeChar"/>
        </w:rPr>
        <w:t>OrderTyp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r>
        <w:rPr>
          <w:rStyle w:val="Strong"/>
          <w:b w:val="0"/>
          <w:noProof/>
        </w:rPr>
        <w:t>“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 xml:space="preserve">, </w:t>
      </w:r>
      <w:r w:rsidRPr="00370631">
        <w:rPr>
          <w:rStyle w:val="CodeChar"/>
        </w:rPr>
        <w:t>ToGo</w:t>
      </w:r>
      <w:r>
        <w:rPr>
          <w:rStyle w:val="Strong"/>
          <w:b w:val="0"/>
        </w:rPr>
        <w:t xml:space="preserve"> (default: 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>)”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74A76495" w14:textId="661A3C1B" w:rsidR="00AE3AED" w:rsidRDefault="00F155D4" w:rsidP="00AE3AED">
      <w:pPr>
        <w:pStyle w:val="ListParagraph"/>
        <w:numPr>
          <w:ilvl w:val="0"/>
          <w:numId w:val="13"/>
        </w:numPr>
      </w:pPr>
      <w:r w:rsidRPr="00F155D4">
        <w:rPr>
          <w:rStyle w:val="CodeChar"/>
        </w:rPr>
        <w:t>TotalPrice</w:t>
      </w:r>
      <w:r w:rsidRPr="00F155D4">
        <w:t xml:space="preserve"> </w:t>
      </w:r>
      <w:r w:rsidR="00AE3AED">
        <w:t>–</w:t>
      </w:r>
      <w:r>
        <w:t xml:space="preserve"> decimal value (calculated property, </w:t>
      </w:r>
      <w:r w:rsidRPr="00F155D4">
        <w:rPr>
          <w:b/>
        </w:rPr>
        <w:t>(not mapped to database</w:t>
      </w:r>
      <w:r>
        <w:rPr>
          <w:b/>
        </w:rPr>
        <w:t>)</w:t>
      </w:r>
      <w:r>
        <w:t xml:space="preserve">, </w:t>
      </w:r>
      <w:r w:rsidRPr="00F155D4">
        <w:rPr>
          <w:b/>
        </w:rPr>
        <w:t>required</w:t>
      </w:r>
      <w:r>
        <w:t>)</w:t>
      </w:r>
    </w:p>
    <w:p w14:paraId="0FD90CA6" w14:textId="6DF80D23" w:rsidR="00F155D4" w:rsidRPr="00ED56A1" w:rsidRDefault="00A72149" w:rsidP="00AE3AED">
      <w:pPr>
        <w:pStyle w:val="ListParagraph"/>
        <w:numPr>
          <w:ilvl w:val="0"/>
          <w:numId w:val="13"/>
        </w:numPr>
        <w:rPr>
          <w:b/>
        </w:rPr>
      </w:pPr>
      <w:r>
        <w:rPr>
          <w:rStyle w:val="CodeChar"/>
        </w:rPr>
        <w:t>EmployeeId</w:t>
      </w:r>
      <w:r w:rsidR="00F155D4" w:rsidRPr="00F155D4">
        <w:t xml:space="preserve"> </w:t>
      </w:r>
      <w:r w:rsidR="00F155D4">
        <w:t xml:space="preserve">– integer, </w:t>
      </w:r>
      <w:r w:rsidR="00F155D4" w:rsidRPr="00ED56A1">
        <w:rPr>
          <w:b/>
        </w:rPr>
        <w:t>foreign key</w:t>
      </w:r>
    </w:p>
    <w:p w14:paraId="1780CEB9" w14:textId="2E8DD44B" w:rsidR="00F155D4" w:rsidRDefault="00A72149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Employee</w:t>
      </w:r>
      <w:r w:rsidR="00F155D4" w:rsidRPr="00F155D4">
        <w:t xml:space="preserve"> – </w:t>
      </w:r>
      <w:r w:rsidR="003E7FDC">
        <w:t>The</w:t>
      </w:r>
      <w:r>
        <w:t xml:space="preserve"> employee who will process </w:t>
      </w:r>
      <w:r w:rsidR="003E7FDC">
        <w:t>the order (</w:t>
      </w:r>
      <w:r w:rsidR="003E7FDC" w:rsidRPr="003E7FDC">
        <w:rPr>
          <w:b/>
        </w:rPr>
        <w:t>required</w:t>
      </w:r>
      <w:r w:rsidR="003E7FDC">
        <w:t>)</w:t>
      </w:r>
      <w:r w:rsidR="00F155D4">
        <w:t xml:space="preserve"> </w:t>
      </w:r>
    </w:p>
    <w:p w14:paraId="1215FF4A" w14:textId="79617E5B" w:rsidR="00E2004F" w:rsidRDefault="00E2004F" w:rsidP="00E2004F">
      <w:pPr>
        <w:pStyle w:val="ListParagraph"/>
        <w:numPr>
          <w:ilvl w:val="0"/>
          <w:numId w:val="13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715A7BC6" w14:textId="51B1F618" w:rsidR="00FF4328" w:rsidRDefault="00FF4328" w:rsidP="00FF4328">
      <w:pPr>
        <w:pStyle w:val="Heading3"/>
        <w:rPr>
          <w:noProof/>
        </w:rPr>
      </w:pPr>
      <w:r>
        <w:rPr>
          <w:noProof/>
        </w:rPr>
        <w:lastRenderedPageBreak/>
        <w:t>OrderItem</w:t>
      </w:r>
    </w:p>
    <w:p w14:paraId="374B4D7F" w14:textId="1C198FEA" w:rsidR="00FF4328" w:rsidRP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Order</w:t>
      </w:r>
      <w:r w:rsidR="00FF4328" w:rsidRPr="00CA1F6F">
        <w:rPr>
          <w:rStyle w:val="CodeChar"/>
        </w:rPr>
        <w:t>Id</w:t>
      </w:r>
      <w:r w:rsidR="00FF432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 w:rsidR="00FF4328" w:rsidRPr="00CA1F6F">
        <w:rPr>
          <w:b/>
        </w:rPr>
        <w:t>Primary Key</w:t>
      </w:r>
      <w:r w:rsidR="00EE1B74">
        <w:rPr>
          <w:b/>
        </w:rPr>
        <w:tab/>
      </w:r>
      <w:r w:rsidR="00EE1B74">
        <w:rPr>
          <w:b/>
        </w:rPr>
        <w:tab/>
      </w:r>
      <w:r w:rsidR="00EE1B74">
        <w:rPr>
          <w:b/>
        </w:rPr>
        <w:tab/>
      </w:r>
      <w:proofErr w:type="gramStart"/>
      <w:r w:rsidR="00EE1B74">
        <w:rPr>
          <w:b/>
        </w:rPr>
        <w:t>/ !!!!</w:t>
      </w:r>
      <w:proofErr w:type="gramEnd"/>
    </w:p>
    <w:p w14:paraId="420DD1BD" w14:textId="67ABDD89" w:rsid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Order</w:t>
      </w:r>
      <w:r w:rsidRPr="00D81CCE">
        <w:t xml:space="preserve"> – </w:t>
      </w:r>
      <w:r>
        <w:t xml:space="preserve">the item’s </w:t>
      </w:r>
      <w:r>
        <w:rPr>
          <w:b/>
        </w:rPr>
        <w:t>order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65F23A18" w14:textId="636DE700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Id </w:t>
      </w:r>
      <w:r>
        <w:rPr>
          <w:rStyle w:val="CodeChar"/>
          <w:rFonts w:asciiTheme="minorHAnsi" w:hAnsiTheme="minorHAnsi"/>
          <w:b w:val="0"/>
          <w:noProof w:val="0"/>
        </w:rPr>
        <w:t xml:space="preserve">– integer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  <w:r w:rsidR="00EE1B74">
        <w:rPr>
          <w:rStyle w:val="CodeChar"/>
          <w:rFonts w:asciiTheme="minorHAnsi" w:hAnsiTheme="minorHAnsi"/>
          <w:noProof w:val="0"/>
        </w:rPr>
        <w:tab/>
      </w:r>
      <w:r w:rsidR="00EE1B74">
        <w:rPr>
          <w:rStyle w:val="CodeChar"/>
          <w:rFonts w:asciiTheme="minorHAnsi" w:hAnsiTheme="minorHAnsi"/>
          <w:noProof w:val="0"/>
        </w:rPr>
        <w:tab/>
        <w:t>/</w:t>
      </w:r>
      <w:proofErr w:type="gramStart"/>
      <w:r w:rsidR="00EE1B74">
        <w:rPr>
          <w:rStyle w:val="CodeChar"/>
          <w:rFonts w:asciiTheme="minorHAnsi" w:hAnsiTheme="minorHAnsi"/>
          <w:noProof w:val="0"/>
        </w:rPr>
        <w:t>/ !!!!</w:t>
      </w:r>
      <w:proofErr w:type="gramEnd"/>
    </w:p>
    <w:p w14:paraId="4EF6D146" w14:textId="509E0C3E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Pr="00D81CCE">
        <w:rPr>
          <w:rStyle w:val="CodeChar"/>
          <w:rFonts w:asciiTheme="minorHAnsi" w:hAnsiTheme="minorHAnsi"/>
          <w:noProof w:val="0"/>
        </w:rPr>
        <w:t>item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5A488FF2" w14:textId="71C7B94E" w:rsidR="00E53CC0" w:rsidRPr="00CA1F6F" w:rsidRDefault="00E53CC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Pr="00E53CC0">
        <w:t xml:space="preserve"> </w:t>
      </w:r>
      <w:r>
        <w:t>–</w:t>
      </w:r>
      <w:r w:rsidRPr="00E53CC0">
        <w:t xml:space="preserve"> </w:t>
      </w:r>
      <w:r>
        <w:t xml:space="preserve">the quantity of </w:t>
      </w:r>
      <w:r w:rsidR="00F87A4C">
        <w:t>the</w:t>
      </w:r>
      <w:r>
        <w:t xml:space="preserve"> </w:t>
      </w:r>
      <w:r w:rsidR="00F87A4C" w:rsidRPr="00F41ABC">
        <w:rPr>
          <w:b/>
        </w:rPr>
        <w:t>item</w:t>
      </w:r>
      <w:r>
        <w:t xml:space="preserve"> in the </w:t>
      </w:r>
      <w:r w:rsidRPr="00F41ABC">
        <w:rPr>
          <w:b/>
        </w:rPr>
        <w:t>order</w:t>
      </w:r>
      <w:r>
        <w:t xml:space="preserve"> (</w:t>
      </w:r>
      <w:r w:rsidRPr="00786509">
        <w:rPr>
          <w:b/>
        </w:rPr>
        <w:t>required</w:t>
      </w:r>
      <w:r>
        <w:t xml:space="preserve">, </w:t>
      </w:r>
      <w:r w:rsidR="00F87A4C" w:rsidRPr="00F87A4C">
        <w:rPr>
          <w:b/>
        </w:rPr>
        <w:t>non-negative</w:t>
      </w:r>
      <w:r w:rsidR="00F87A4C">
        <w:t xml:space="preserve"> and </w:t>
      </w:r>
      <w:r w:rsidR="00F87A4C" w:rsidRPr="00F87A4C">
        <w:rPr>
          <w:b/>
        </w:rPr>
        <w:t>non-zero</w:t>
      </w:r>
      <w:r>
        <w:t>)</w:t>
      </w:r>
    </w:p>
    <w:p w14:paraId="0938FA2A" w14:textId="4EBE5286" w:rsidR="00922784" w:rsidRDefault="00922784" w:rsidP="00922784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4F585143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</w:tbl>
    <w:bookmarkEnd w:id="2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</w:t>
      </w:r>
      <w:proofErr w:type="spellStart"/>
      <w:r w:rsidR="00922784">
        <w:t>pts</w:t>
      </w:r>
      <w:proofErr w:type="spellEnd"/>
      <w:r w:rsidR="00922784">
        <w:t>)</w:t>
      </w:r>
    </w:p>
    <w:p w14:paraId="70D72CD2" w14:textId="2D27D9B3" w:rsidR="0066607C" w:rsidRDefault="0066607C" w:rsidP="00851B50">
      <w:pPr>
        <w:pStyle w:val="Heading4"/>
      </w:pPr>
      <w:r>
        <w:t xml:space="preserve">Import </w:t>
      </w:r>
      <w:r w:rsidR="004A5E6E">
        <w:t>Employees</w:t>
      </w:r>
    </w:p>
    <w:p w14:paraId="72741CBE" w14:textId="4E7AD072" w:rsidR="00835B1A" w:rsidRDefault="00851B50" w:rsidP="00851B50">
      <w:r w:rsidRPr="00851B50">
        <w:t xml:space="preserve">Using the file </w:t>
      </w:r>
      <w:r w:rsidR="004A5E6E">
        <w:rPr>
          <w:rStyle w:val="Strong"/>
          <w:noProof/>
        </w:rPr>
        <w:t>employe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7C7BFCD3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their</w:t>
      </w:r>
      <w:r w:rsidR="004C576A">
        <w:t xml:space="preserve"> </w:t>
      </w:r>
      <w:r w:rsidR="00E11A4E">
        <w:rPr>
          <w:b/>
        </w:rPr>
        <w:t>name</w:t>
      </w:r>
      <w:r w:rsidR="004C576A">
        <w:t xml:space="preserve"> </w:t>
      </w:r>
      <w:r w:rsidR="004C576A" w:rsidRPr="00F633D8">
        <w:rPr>
          <w:b/>
        </w:rPr>
        <w:t>or</w:t>
      </w:r>
      <w:r w:rsidR="004C576A" w:rsidRPr="00226A90">
        <w:rPr>
          <w:b/>
        </w:rPr>
        <w:t xml:space="preserve"> 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t xml:space="preserve"> 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14:paraId="3B9F27DC" w14:textId="56B34103" w:rsidR="00E11A4E" w:rsidRDefault="00E11A4E" w:rsidP="00226A90">
      <w:pPr>
        <w:pStyle w:val="ListParagraph"/>
        <w:numPr>
          <w:ilvl w:val="0"/>
          <w:numId w:val="16"/>
        </w:numPr>
      </w:pPr>
      <w:r>
        <w:t xml:space="preserve">If a position </w:t>
      </w:r>
      <w:r w:rsidRPr="00B96141">
        <w:rPr>
          <w:b/>
        </w:rPr>
        <w:t>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14:paraId="35D1F23F" w14:textId="52089A7D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064E1ABA"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627AC890" w14:textId="77777777" w:rsidR="00E80779" w:rsidRDefault="00E80779" w:rsidP="00E80779">
            <w:pPr>
              <w:pStyle w:val="Code"/>
            </w:pPr>
            <w:r>
              <w:t>[</w:t>
            </w:r>
          </w:p>
          <w:p w14:paraId="1B6D2A9C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46086489" w14:textId="77777777" w:rsidR="00E80779" w:rsidRDefault="00E80779" w:rsidP="00E80779">
            <w:pPr>
              <w:pStyle w:val="Code"/>
            </w:pPr>
            <w:r>
              <w:t xml:space="preserve">    "Name": "N",</w:t>
            </w:r>
          </w:p>
          <w:p w14:paraId="4B05A8A5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323A9B8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7A32C14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82D749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DDCC4C" w14:textId="774F9AED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Young",</w:t>
            </w:r>
          </w:p>
          <w:p w14:paraId="21F34F7C" w14:textId="77777777" w:rsidR="00E80779" w:rsidRDefault="00E80779" w:rsidP="00E80779">
            <w:pPr>
              <w:pStyle w:val="Code"/>
            </w:pPr>
            <w:r>
              <w:t xml:space="preserve">    "Age": 14,</w:t>
            </w:r>
          </w:p>
          <w:p w14:paraId="0E3D13A7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5827ABB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4F327E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F4DB681" w14:textId="6800C626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Old",</w:t>
            </w:r>
          </w:p>
          <w:p w14:paraId="635F75E9" w14:textId="77777777" w:rsidR="00E80779" w:rsidRDefault="00E80779" w:rsidP="00E80779">
            <w:pPr>
              <w:pStyle w:val="Code"/>
            </w:pPr>
            <w:r>
              <w:t xml:space="preserve">    "Age": 81,</w:t>
            </w:r>
          </w:p>
          <w:p w14:paraId="603B6002" w14:textId="77777777" w:rsidR="00E80779" w:rsidRDefault="00E80779" w:rsidP="00E80779">
            <w:pPr>
              <w:pStyle w:val="Code"/>
            </w:pPr>
            <w:r>
              <w:lastRenderedPageBreak/>
              <w:t xml:space="preserve">    "Position": "Invalid"</w:t>
            </w:r>
          </w:p>
          <w:p w14:paraId="60DF09F0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78D1487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2A595ECE" w14:textId="4ED08CC1" w:rsidR="00E80779" w:rsidRDefault="00E80779" w:rsidP="00E80779">
            <w:pPr>
              <w:pStyle w:val="Code"/>
            </w:pPr>
            <w:r>
              <w:t xml:space="preserve">    "Name": "Invalid</w:t>
            </w:r>
            <w:r w:rsidR="001C09C3">
              <w:t xml:space="preserve"> </w:t>
            </w:r>
            <w:r>
              <w:t>Position",</w:t>
            </w:r>
          </w:p>
          <w:p w14:paraId="4196BD8F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4EF2DDAE" w14:textId="77777777" w:rsidR="00E80779" w:rsidRDefault="00E80779" w:rsidP="00E80779">
            <w:pPr>
              <w:pStyle w:val="Code"/>
            </w:pPr>
            <w:r>
              <w:t xml:space="preserve">    "Position": ""</w:t>
            </w:r>
          </w:p>
          <w:p w14:paraId="562F4808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EEB435B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83DBD7" w14:textId="77777777"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14:paraId="2795A298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28B72BE" w14:textId="77777777"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14:paraId="2ABDAE7A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49DB54CA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E509462" w14:textId="77777777"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14:paraId="74596CFC" w14:textId="77777777" w:rsidR="00E80779" w:rsidRDefault="00E80779" w:rsidP="00E80779">
            <w:pPr>
              <w:pStyle w:val="Code"/>
            </w:pPr>
            <w:r>
              <w:t xml:space="preserve">    "Age": 44,</w:t>
            </w:r>
          </w:p>
          <w:p w14:paraId="25B6E347" w14:textId="77777777"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14:paraId="56DA9B2F" w14:textId="4E15335F" w:rsidR="00D65E22" w:rsidRDefault="00E80779" w:rsidP="00E80779">
            <w:pPr>
              <w:pStyle w:val="Code"/>
            </w:pPr>
            <w:r>
              <w:t xml:space="preserve">  },</w:t>
            </w:r>
          </w:p>
          <w:p w14:paraId="2E0F654F" w14:textId="5608CFF6"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332699C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600A55C5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7894714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8787BF2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137B6CE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1EB92878" w14:textId="77777777"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7B2258FA" w14:textId="21196E89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9BB8804" w:rsidR="0018680C" w:rsidRDefault="0018680C" w:rsidP="0018680C">
      <w:pPr>
        <w:pStyle w:val="Heading4"/>
      </w:pPr>
      <w:r>
        <w:t xml:space="preserve">Import </w:t>
      </w:r>
      <w:r w:rsidR="00E11A4E">
        <w:t>Items</w:t>
      </w:r>
    </w:p>
    <w:p w14:paraId="1C1BBC36" w14:textId="5CF685FA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Strong"/>
          <w:noProof/>
        </w:rPr>
        <w:t>item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4D7DD389" w14:textId="0AFDC820" w:rsidR="00C00A4B" w:rsidRDefault="00423D38" w:rsidP="00E70CF8">
      <w:pPr>
        <w:pStyle w:val="ListParagraph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51C55A73" w:rsidR="00423D38" w:rsidRDefault="00423D38" w:rsidP="00E70CF8">
      <w:pPr>
        <w:pStyle w:val="ListParagraph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14:paraId="1B2BDF5F" w14:textId="0E6B8D15" w:rsidR="009D7DB8" w:rsidRDefault="009D7DB8" w:rsidP="00E70CF8">
      <w:pPr>
        <w:pStyle w:val="ListParagraph"/>
        <w:numPr>
          <w:ilvl w:val="0"/>
          <w:numId w:val="22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5319B1E8"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4418272C" w14:textId="77777777" w:rsidR="002A60D7" w:rsidRDefault="002A60D7" w:rsidP="002A60D7">
            <w:pPr>
              <w:pStyle w:val="Code"/>
            </w:pPr>
            <w:r>
              <w:t>[</w:t>
            </w:r>
          </w:p>
          <w:p w14:paraId="6DA3AA7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3ACF44CA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3C8EBDA5" w14:textId="77777777"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14:paraId="4B0E28A0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7939591D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81CA95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E9864F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676617B8" w14:textId="77777777"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14:paraId="52A8CC7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B94DF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FF10147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BCAE6FE" w14:textId="77777777" w:rsidR="002A60D7" w:rsidRDefault="002A60D7" w:rsidP="002A60D7">
            <w:pPr>
              <w:pStyle w:val="Code"/>
            </w:pPr>
            <w:r>
              <w:t xml:space="preserve">    "Name": "x",</w:t>
            </w:r>
          </w:p>
          <w:p w14:paraId="620C952F" w14:textId="77777777" w:rsidR="002A60D7" w:rsidRDefault="002A60D7" w:rsidP="002A60D7">
            <w:pPr>
              <w:pStyle w:val="Code"/>
            </w:pPr>
            <w:r>
              <w:lastRenderedPageBreak/>
              <w:t xml:space="preserve">    "Price": 1.00,</w:t>
            </w:r>
          </w:p>
          <w:p w14:paraId="17C4101B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57AAA217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81934B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A08C4C0" w14:textId="77777777"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14:paraId="0D70B2EC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378CD1E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5DD11B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1A2BBD2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B040118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03AAC898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49DE1EA6" w14:textId="77777777"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14:paraId="694A9F51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ECEDE89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13C0E21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47F6D23E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62EC6E96" w14:textId="77777777"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14:paraId="235B5712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02281A9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578FFC0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49C459BC" w14:textId="77777777"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14:paraId="0CB34CD4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5971816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083F13D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0CA848F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744C1BCA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26D31D48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0C170CC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B51FBE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433A471B" w14:textId="77777777"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14:paraId="2DC69D78" w14:textId="77777777"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14:paraId="3793C316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F02F82C" w14:textId="5385E27E" w:rsidR="0018680C" w:rsidRDefault="002A60D7" w:rsidP="002A60D7">
            <w:pPr>
              <w:pStyle w:val="Code"/>
            </w:pPr>
            <w:r>
              <w:t xml:space="preserve">  },</w:t>
            </w:r>
          </w:p>
          <w:p w14:paraId="2B3BAE72" w14:textId="4B521B2F"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965434D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CD3CDB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486EEA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77E06A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8D154D6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1B0637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6E3CDC0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3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1C59279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3"/>
          <w:p w14:paraId="7E66BFEC" w14:textId="235010BD"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21375F09" w14:textId="6D127532" w:rsidR="00922784" w:rsidRDefault="00B17925" w:rsidP="00851B50">
      <w:pPr>
        <w:pStyle w:val="Heading3"/>
      </w:pPr>
      <w:r>
        <w:t>XML Import (10</w:t>
      </w:r>
      <w:r w:rsidR="00922784">
        <w:t xml:space="preserve"> </w:t>
      </w:r>
      <w:proofErr w:type="spellStart"/>
      <w:r w:rsidR="00922784">
        <w:t>pts</w:t>
      </w:r>
      <w:proofErr w:type="spellEnd"/>
      <w:r w:rsidR="00922784">
        <w:t>)</w:t>
      </w:r>
    </w:p>
    <w:p w14:paraId="46A25545" w14:textId="067BB299" w:rsidR="00022E0B" w:rsidRDefault="00022E0B" w:rsidP="00022E0B">
      <w:pPr>
        <w:pStyle w:val="Heading4"/>
      </w:pPr>
      <w:r>
        <w:t xml:space="preserve">Import </w:t>
      </w:r>
      <w:r w:rsidR="00B34894">
        <w:t>Orders</w:t>
      </w:r>
    </w:p>
    <w:p w14:paraId="432796B3" w14:textId="415EA861" w:rsidR="00B966A2" w:rsidRDefault="00B966A2" w:rsidP="00B966A2">
      <w:r w:rsidRPr="00851B50">
        <w:t xml:space="preserve">Using the file </w:t>
      </w:r>
      <w:r w:rsidR="0093605B">
        <w:rPr>
          <w:rStyle w:val="Strong"/>
          <w:noProof/>
        </w:rPr>
        <w:t>orde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lastRenderedPageBreak/>
        <w:t>Constraints</w:t>
      </w:r>
    </w:p>
    <w:p w14:paraId="55FD0238" w14:textId="56BB83DC" w:rsidR="00947DA8" w:rsidRDefault="00306F1E" w:rsidP="00306F1E">
      <w:pPr>
        <w:pStyle w:val="ListParagraph"/>
        <w:numPr>
          <w:ilvl w:val="0"/>
          <w:numId w:val="23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 xml:space="preserve">”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21E4816A" w14:textId="4450A66E" w:rsidR="00306F1E" w:rsidRDefault="005C492E" w:rsidP="00306F1E">
      <w:pPr>
        <w:pStyle w:val="ListParagraph"/>
        <w:numPr>
          <w:ilvl w:val="0"/>
          <w:numId w:val="23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 xml:space="preserve">import </w:t>
      </w:r>
      <w:r w:rsidR="00616D1B">
        <w:t>the order</w:t>
      </w:r>
      <w:r>
        <w:t>.</w:t>
      </w:r>
    </w:p>
    <w:p w14:paraId="650D91AA" w14:textId="7F9E4BC7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7E3B75B6" w:rsidR="00616D1B" w:rsidRDefault="00616D1B" w:rsidP="00306F1E">
      <w:pPr>
        <w:pStyle w:val="ListParagraph"/>
        <w:numPr>
          <w:ilvl w:val="0"/>
          <w:numId w:val="23"/>
        </w:numPr>
      </w:pPr>
      <w:r>
        <w:t>If there are any other validation errors</w:t>
      </w:r>
      <w:r w:rsidR="003455C3">
        <w:t xml:space="preserve"> </w:t>
      </w:r>
      <w:r w:rsidR="005C4E4A">
        <w:t xml:space="preserve">(such as </w:t>
      </w:r>
      <w:r w:rsidR="005C4E4A" w:rsidRPr="005C4E4A">
        <w:rPr>
          <w:b/>
        </w:rPr>
        <w:t>negative</w:t>
      </w:r>
      <w:r w:rsidR="005C4E4A">
        <w:t xml:space="preserve"> or </w:t>
      </w:r>
      <w:r w:rsidR="005C4E4A" w:rsidRPr="005C4E4A">
        <w:rPr>
          <w:b/>
        </w:rPr>
        <w:t>non-zero price</w:t>
      </w:r>
      <w:r w:rsidR="005C4E4A">
        <w:t>)</w:t>
      </w:r>
      <w:r>
        <w:t>, proceed as described above.</w:t>
      </w:r>
    </w:p>
    <w:p w14:paraId="2753751C" w14:textId="35576674" w:rsidR="00A46438" w:rsidRPr="00055B6A" w:rsidRDefault="00A46438" w:rsidP="00306F1E">
      <w:pPr>
        <w:pStyle w:val="ListParagraph"/>
        <w:numPr>
          <w:ilvl w:val="0"/>
          <w:numId w:val="23"/>
        </w:numPr>
      </w:pPr>
      <w:r>
        <w:t xml:space="preserve">Every employee will have a </w:t>
      </w:r>
      <w:r w:rsidRPr="00BD3C09">
        <w:rPr>
          <w:b/>
        </w:rPr>
        <w:t>unique name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679762EA" w14:textId="77777777" w:rsidR="0013020B" w:rsidRDefault="0013020B" w:rsidP="0013020B">
            <w:pPr>
              <w:pStyle w:val="Code"/>
            </w:pPr>
            <w:bookmarkStart w:id="4" w:name="_GoBack"/>
            <w:r>
              <w:t>&lt;?xml version="1.0" encoding="utf-8"?&gt;</w:t>
            </w:r>
          </w:p>
          <w:p w14:paraId="35BA9EFF" w14:textId="77777777" w:rsidR="0013020B" w:rsidRDefault="0013020B" w:rsidP="0013020B">
            <w:pPr>
              <w:pStyle w:val="Code"/>
            </w:pPr>
            <w:r>
              <w:t>&lt;Orders&gt;</w:t>
            </w:r>
          </w:p>
          <w:p w14:paraId="53727D5E" w14:textId="77777777" w:rsidR="0013020B" w:rsidRDefault="0013020B" w:rsidP="0013020B">
            <w:pPr>
              <w:pStyle w:val="Code"/>
            </w:pPr>
            <w:r>
              <w:t xml:space="preserve">  &lt;Order&gt;</w:t>
            </w:r>
          </w:p>
          <w:p w14:paraId="6A406C18" w14:textId="77777777" w:rsidR="0013020B" w:rsidRDefault="0013020B" w:rsidP="0013020B">
            <w:pPr>
              <w:pStyle w:val="Code"/>
            </w:pPr>
            <w:r>
              <w:t xml:space="preserve">    &lt;Customer&gt;Garry&lt;/Customer&gt;</w:t>
            </w:r>
          </w:p>
          <w:p w14:paraId="447FB29B" w14:textId="77777777" w:rsidR="0013020B" w:rsidRDefault="0013020B" w:rsidP="0013020B">
            <w:pPr>
              <w:pStyle w:val="Code"/>
            </w:pPr>
            <w:r>
              <w:t xml:space="preserve">    &lt;Employee&gt;Maxwell Shanahan&lt;/Employee&gt;</w:t>
            </w:r>
          </w:p>
          <w:p w14:paraId="71F3AEA2" w14:textId="77777777" w:rsidR="0013020B" w:rsidRDefault="0013020B" w:rsidP="0013020B">
            <w:pPr>
              <w:pStyle w:val="Code"/>
            </w:pPr>
            <w:r>
              <w:t xml:space="preserve">    &lt;DateTime&gt;21/08/2017 13:22&lt;/DateTime&gt;</w:t>
            </w:r>
          </w:p>
          <w:p w14:paraId="2C7F8440" w14:textId="77777777" w:rsidR="0013020B" w:rsidRDefault="0013020B" w:rsidP="0013020B">
            <w:pPr>
              <w:pStyle w:val="Code"/>
            </w:pPr>
            <w:r>
              <w:t xml:space="preserve">    &lt;Type&gt;ForHere&lt;/Type&gt;</w:t>
            </w:r>
          </w:p>
          <w:p w14:paraId="3301476B" w14:textId="77777777" w:rsidR="0013020B" w:rsidRDefault="0013020B" w:rsidP="0013020B">
            <w:pPr>
              <w:pStyle w:val="Code"/>
            </w:pPr>
            <w:r>
              <w:t xml:space="preserve">    &lt;Items&gt;</w:t>
            </w:r>
          </w:p>
          <w:p w14:paraId="531DA83D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3CC1A3B" w14:textId="77777777" w:rsidR="0013020B" w:rsidRDefault="0013020B" w:rsidP="0013020B">
            <w:pPr>
              <w:pStyle w:val="Code"/>
            </w:pPr>
            <w:r>
              <w:t xml:space="preserve">        &lt;Name&gt;Quarter Pounder&lt;/Name&gt;</w:t>
            </w:r>
          </w:p>
          <w:p w14:paraId="38171CC1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9B6F15A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2A55F059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DF25A54" w14:textId="77777777" w:rsidR="0013020B" w:rsidRDefault="0013020B" w:rsidP="0013020B">
            <w:pPr>
              <w:pStyle w:val="Code"/>
            </w:pPr>
            <w:r>
              <w:t xml:space="preserve">        &lt;Name&gt;Premium chicken sandwich&lt;/Name&gt;</w:t>
            </w:r>
          </w:p>
          <w:p w14:paraId="158013BF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D8247F2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3A0F0CA5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6E64E7FC" w14:textId="77777777" w:rsidR="0013020B" w:rsidRDefault="0013020B" w:rsidP="0013020B">
            <w:pPr>
              <w:pStyle w:val="Code"/>
            </w:pPr>
            <w:r>
              <w:t xml:space="preserve">        &lt;Name&gt;Chicken Tenders&lt;/Name&gt;</w:t>
            </w:r>
          </w:p>
          <w:p w14:paraId="3024AAC7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09B8746E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457552A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256ADE63" w14:textId="77777777" w:rsidR="0013020B" w:rsidRDefault="0013020B" w:rsidP="0013020B">
            <w:pPr>
              <w:pStyle w:val="Code"/>
            </w:pPr>
            <w:r>
              <w:t xml:space="preserve">        &lt;Name&gt;Just Lettuce&lt;/Name&gt;</w:t>
            </w:r>
          </w:p>
          <w:p w14:paraId="0FE2434D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763C9173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CA4D6A0" w14:textId="77777777" w:rsidR="0013020B" w:rsidRDefault="0013020B" w:rsidP="0013020B">
            <w:pPr>
              <w:pStyle w:val="Code"/>
            </w:pPr>
            <w:r>
              <w:t xml:space="preserve">    &lt;/Items&gt;</w:t>
            </w:r>
          </w:p>
          <w:p w14:paraId="2ACA76B1" w14:textId="0020A21A" w:rsidR="0013020B" w:rsidRDefault="0013020B" w:rsidP="0013020B">
            <w:pPr>
              <w:pStyle w:val="Code"/>
            </w:pPr>
            <w:r>
              <w:t xml:space="preserve">  &lt;/Order&gt;</w:t>
            </w:r>
          </w:p>
          <w:bookmarkEnd w:id="4"/>
          <w:p w14:paraId="7EF77FF4" w14:textId="7536C24E" w:rsidR="0013020B" w:rsidRDefault="0013020B" w:rsidP="0013020B">
            <w:pPr>
              <w:pStyle w:val="Code"/>
            </w:pPr>
            <w:r>
              <w:t>...</w:t>
            </w:r>
          </w:p>
          <w:p w14:paraId="15D9F185" w14:textId="3438317A" w:rsidR="00E9586C" w:rsidRPr="00FB2A88" w:rsidRDefault="0013020B" w:rsidP="0013020B">
            <w:pPr>
              <w:pStyle w:val="Code"/>
            </w:pPr>
            <w:r>
              <w:t>&lt;/Orders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A0C787A"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64459883" w14:textId="710B07A7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proofErr w:type="spellStart"/>
      <w:r w:rsidR="00922784">
        <w:t>pts</w:t>
      </w:r>
      <w:proofErr w:type="spellEnd"/>
      <w:r w:rsidR="00922784">
        <w:t>)</w:t>
      </w:r>
    </w:p>
    <w:p w14:paraId="205DDA6E" w14:textId="0CDB5E5F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>project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</w:t>
      </w:r>
      <w:proofErr w:type="spellStart"/>
      <w:r w:rsidR="00922784">
        <w:t>pts</w:t>
      </w:r>
      <w:proofErr w:type="spellEnd"/>
      <w:r w:rsidR="00922784">
        <w:t>)</w:t>
      </w:r>
    </w:p>
    <w:p w14:paraId="0ABA4E86" w14:textId="4BC74A1E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39F9877F"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</w:t>
      </w:r>
      <w:r w:rsidR="00ED6CE8">
        <w:lastRenderedPageBreak/>
        <w:t xml:space="preserve">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FC7180">
        <w:tc>
          <w:tcPr>
            <w:tcW w:w="10431" w:type="dxa"/>
            <w:shd w:val="clear" w:color="auto" w:fill="D9D9D9" w:themeFill="background1" w:themeFillShade="D9"/>
          </w:tcPr>
          <w:p w14:paraId="665D6415" w14:textId="0B502B7E"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5" w:name="OLE_LINK1"/>
            <w:bookmarkStart w:id="6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5"/>
            <w:bookmarkEnd w:id="6"/>
          </w:p>
        </w:tc>
      </w:tr>
      <w:tr w:rsidR="000F0B54" w:rsidRPr="00FB2A88" w14:paraId="60A40903" w14:textId="77777777" w:rsidTr="00FC7180">
        <w:tc>
          <w:tcPr>
            <w:tcW w:w="10431" w:type="dxa"/>
          </w:tcPr>
          <w:p w14:paraId="41906A7E" w14:textId="77777777" w:rsidR="000F0B54" w:rsidRDefault="000F0B54" w:rsidP="00FC7180">
            <w:pPr>
              <w:pStyle w:val="Code"/>
            </w:pPr>
            <w:r>
              <w:t>{</w:t>
            </w:r>
          </w:p>
          <w:p w14:paraId="5C5248C6" w14:textId="77777777"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14:paraId="5BBECE70" w14:textId="77777777" w:rsidR="000F0B54" w:rsidRDefault="000F0B54" w:rsidP="00FC7180">
            <w:pPr>
              <w:pStyle w:val="Code"/>
            </w:pPr>
            <w:r>
              <w:t xml:space="preserve">  "Orders": [</w:t>
            </w:r>
          </w:p>
          <w:p w14:paraId="420277DA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73BCC5E0" w14:textId="77777777"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14:paraId="2C0020DB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1BF93C6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38F7398" w14:textId="77777777"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14:paraId="715253D3" w14:textId="77777777"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14:paraId="7E66BC09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648A52C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6BF5653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0390630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66AF2831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68A5C7F3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3AF4A18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55E663C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028DD289" w14:textId="77777777" w:rsidR="000F0B54" w:rsidRDefault="000F0B54" w:rsidP="00FC7180">
            <w:pPr>
              <w:pStyle w:val="Code"/>
            </w:pPr>
            <w:r>
              <w:t xml:space="preserve">          "Name": "Luigi",</w:t>
            </w:r>
          </w:p>
          <w:p w14:paraId="15D28912" w14:textId="77777777" w:rsidR="000F0B54" w:rsidRDefault="000F0B54" w:rsidP="00FC7180">
            <w:pPr>
              <w:pStyle w:val="Code"/>
            </w:pPr>
            <w:r>
              <w:t xml:space="preserve">          "Price": 2.10,</w:t>
            </w:r>
          </w:p>
          <w:p w14:paraId="48E12CF7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186DDC5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2DF6807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4AB5462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1BD12250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11E05AB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37CC4A36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3347D255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655CE31D" w14:textId="77777777"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14:paraId="3781C061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07BE11D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21BF65AF" w14:textId="77777777"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14:paraId="46ACB8B9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6B377C5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AAA7F28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09DD021E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7EA6F18A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658D479F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8018EC7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ECF5756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23565F93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39D6271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7D6734E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9121A2D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56831BF2" w14:textId="77777777"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14:paraId="7ED3E675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223D04A7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19E82EBF" w14:textId="77777777"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14:paraId="7B561213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3000680D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1AA48C06" w14:textId="77777777"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14:paraId="359C78BA" w14:textId="77777777" w:rsidR="000F0B54" w:rsidRDefault="000F0B54" w:rsidP="00FC7180">
            <w:pPr>
              <w:pStyle w:val="Code"/>
            </w:pPr>
            <w:r>
              <w:lastRenderedPageBreak/>
              <w:t xml:space="preserve">          "Price": 3.00,</w:t>
            </w:r>
          </w:p>
          <w:p w14:paraId="4ED05A66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2A28EB4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ED7A03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12972FC" w14:textId="77777777"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14:paraId="1E2CF8B4" w14:textId="77777777"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14:paraId="3E4DCBFC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9975E09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EFF50C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3CB4733" w14:textId="77777777" w:rsidR="000F0B54" w:rsidRDefault="000F0B54" w:rsidP="00FC7180">
            <w:pPr>
              <w:pStyle w:val="Code"/>
            </w:pPr>
            <w:r>
              <w:t xml:space="preserve">          "Name": "Fries",</w:t>
            </w:r>
          </w:p>
          <w:p w14:paraId="187745FF" w14:textId="77777777" w:rsidR="000F0B54" w:rsidRDefault="000F0B54" w:rsidP="00FC7180">
            <w:pPr>
              <w:pStyle w:val="Code"/>
            </w:pPr>
            <w:r>
              <w:t xml:space="preserve">          "Price": 1.50,</w:t>
            </w:r>
          </w:p>
          <w:p w14:paraId="32C512A4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4D68F099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DE30150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18B62AD7" w14:textId="77777777"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14:paraId="1F96263E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5E45CB7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369BCE94" w14:textId="77777777"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14:paraId="1250D3A4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41D4062E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DFDF71D" w14:textId="77777777"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14:paraId="12FDFCAA" w14:textId="77777777"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14:paraId="34D2B33E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12330ED1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BCC31BB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39CA98C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5C215F29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074C991D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209AB29F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69C3435E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02FC638A" w14:textId="77777777"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14:paraId="27835850" w14:textId="77777777" w:rsidR="000F0B54" w:rsidRDefault="000F0B54" w:rsidP="00FC7180">
            <w:pPr>
              <w:pStyle w:val="Code"/>
            </w:pPr>
            <w:r>
              <w:t xml:space="preserve">    }</w:t>
            </w:r>
          </w:p>
          <w:p w14:paraId="74DFAADC" w14:textId="77777777" w:rsidR="000F0B54" w:rsidRDefault="000F0B54" w:rsidP="00FC7180">
            <w:pPr>
              <w:pStyle w:val="Code"/>
            </w:pPr>
            <w:r>
              <w:t xml:space="preserve">  ],</w:t>
            </w:r>
          </w:p>
          <w:p w14:paraId="43AABACC" w14:textId="77777777"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14:paraId="07CD0E23" w14:textId="77777777"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14:paraId="78DE94F0" w14:textId="4AC8F23E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9FD9838"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7" w:name="OLE_LINK3"/>
            <w:bookmarkStart w:id="8" w:name="OLE_LINK4"/>
            <w:r w:rsidR="009C11DA" w:rsidRPr="009C11DA">
              <w:rPr>
                <w:b/>
                <w:noProof/>
              </w:rPr>
              <w:t>Chicken,Drinks,Toys</w:t>
            </w:r>
            <w:bookmarkEnd w:id="7"/>
            <w:bookmarkEnd w:id="8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791F031" w14:textId="77777777" w:rsidR="008E4D25" w:rsidRDefault="008E4D25" w:rsidP="008E4D25">
            <w:pPr>
              <w:pStyle w:val="Code"/>
            </w:pPr>
            <w:r>
              <w:t>&lt;Categories&gt;</w:t>
            </w:r>
          </w:p>
          <w:p w14:paraId="14B8702E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02B4492A" w14:textId="77777777" w:rsidR="008E4D25" w:rsidRDefault="008E4D25" w:rsidP="008E4D25">
            <w:pPr>
              <w:pStyle w:val="Code"/>
            </w:pPr>
            <w:r>
              <w:t xml:space="preserve">    &lt;Name&gt;Chicken&lt;/Name&gt;</w:t>
            </w:r>
          </w:p>
          <w:p w14:paraId="5967896D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74100B24" w14:textId="77777777" w:rsidR="008E4D25" w:rsidRDefault="008E4D25" w:rsidP="008E4D25">
            <w:pPr>
              <w:pStyle w:val="Code"/>
            </w:pPr>
            <w:r>
              <w:t xml:space="preserve">      &lt;Name&gt;Chicken Tenders&lt;/Name&gt;</w:t>
            </w:r>
          </w:p>
          <w:p w14:paraId="26884E2E" w14:textId="77777777" w:rsidR="008E4D25" w:rsidRDefault="008E4D25" w:rsidP="008E4D25">
            <w:pPr>
              <w:pStyle w:val="Code"/>
            </w:pPr>
            <w:r>
              <w:t xml:space="preserve">      &lt;TotalMade&gt;44.00&lt;/TotalMade&gt;</w:t>
            </w:r>
          </w:p>
          <w:p w14:paraId="562BF5FA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6F886BA8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F970530" w14:textId="77777777" w:rsidR="008E4D25" w:rsidRDefault="008E4D25" w:rsidP="008E4D25">
            <w:pPr>
              <w:pStyle w:val="Code"/>
            </w:pPr>
            <w:r>
              <w:lastRenderedPageBreak/>
              <w:t xml:space="preserve">  &lt;/Category&gt;</w:t>
            </w:r>
          </w:p>
          <w:p w14:paraId="3FAEF7B3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36617222" w14:textId="77777777" w:rsidR="008E4D25" w:rsidRDefault="008E4D25" w:rsidP="008E4D25">
            <w:pPr>
              <w:pStyle w:val="Code"/>
            </w:pPr>
            <w:r>
              <w:t xml:space="preserve">    &lt;Name&gt;Toys&lt;/Name&gt;</w:t>
            </w:r>
          </w:p>
          <w:p w14:paraId="53644F9A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4A4EAB33" w14:textId="77777777" w:rsidR="008E4D25" w:rsidRDefault="008E4D25" w:rsidP="008E4D25">
            <w:pPr>
              <w:pStyle w:val="Code"/>
            </w:pPr>
            <w:r>
              <w:t xml:space="preserve">      &lt;Name&gt;Minion&lt;/Name&gt;</w:t>
            </w:r>
          </w:p>
          <w:p w14:paraId="470A9EB7" w14:textId="77777777" w:rsidR="008E4D25" w:rsidRDefault="008E4D25" w:rsidP="008E4D25">
            <w:pPr>
              <w:pStyle w:val="Code"/>
            </w:pPr>
            <w:r>
              <w:t xml:space="preserve">      &lt;TotalMade&gt;24.20&lt;/TotalMade&gt;</w:t>
            </w:r>
          </w:p>
          <w:p w14:paraId="7D77AE7D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736DF3B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C2B6229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07619F08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471EAB1B" w14:textId="77777777" w:rsidR="008E4D25" w:rsidRDefault="008E4D25" w:rsidP="008E4D25">
            <w:pPr>
              <w:pStyle w:val="Code"/>
            </w:pPr>
            <w:r>
              <w:t xml:space="preserve">    &lt;Name&gt;Drinks&lt;/Name&gt;</w:t>
            </w:r>
          </w:p>
          <w:p w14:paraId="7E97034C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0266684F" w14:textId="77777777" w:rsidR="008E4D25" w:rsidRDefault="008E4D25" w:rsidP="008E4D25">
            <w:pPr>
              <w:pStyle w:val="Code"/>
            </w:pPr>
            <w:r>
              <w:t xml:space="preserve">      &lt;Name&gt;Purple Drink&lt;/Name&gt;</w:t>
            </w:r>
          </w:p>
          <w:p w14:paraId="2DBC4F2E" w14:textId="77777777" w:rsidR="008E4D25" w:rsidRDefault="008E4D25" w:rsidP="008E4D25">
            <w:pPr>
              <w:pStyle w:val="Code"/>
            </w:pPr>
            <w:r>
              <w:t xml:space="preserve">      &lt;TotalMade&gt;9.10&lt;/TotalMade&gt;</w:t>
            </w:r>
          </w:p>
          <w:p w14:paraId="2C365F32" w14:textId="77777777" w:rsidR="008E4D25" w:rsidRDefault="008E4D25" w:rsidP="008E4D25">
            <w:pPr>
              <w:pStyle w:val="Code"/>
            </w:pPr>
            <w:r>
              <w:t xml:space="preserve">      &lt;TimesSold&gt;7&lt;/TimesSold&gt;</w:t>
            </w:r>
          </w:p>
          <w:p w14:paraId="3CEED69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31AAEEAB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7889AC6" w14:textId="0592D61D"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14:paraId="0CD88C76" w14:textId="74D95C74" w:rsidR="00D018DC" w:rsidRDefault="00D018DC">
      <w:pPr>
        <w:pStyle w:val="Heading2"/>
      </w:pPr>
      <w:r>
        <w:lastRenderedPageBreak/>
        <w:t xml:space="preserve">Problem 4. Bonus Task (10 </w:t>
      </w:r>
      <w:proofErr w:type="spellStart"/>
      <w:r>
        <w:t>pts</w:t>
      </w:r>
      <w:proofErr w:type="spellEnd"/>
      <w:r>
        <w:t>)</w:t>
      </w:r>
    </w:p>
    <w:p w14:paraId="24B382C7" w14:textId="05FF9FF4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436C98BB" w:rsidR="00D018DC" w:rsidRDefault="0013197E" w:rsidP="00D018DC">
      <w:pPr>
        <w:pStyle w:val="Heading3"/>
      </w:pPr>
      <w:r>
        <w:t>Update</w:t>
      </w:r>
      <w:r w:rsidR="00D018DC">
        <w:t xml:space="preserve"> Item Price</w:t>
      </w:r>
    </w:p>
    <w:p w14:paraId="1E33D4CF" w14:textId="68AB45C4"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t xml:space="preserve"> 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14:paraId="4CE8B0B5" w14:textId="6F9445CA"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>{item.Name}</w:t>
      </w:r>
      <w:r w:rsidR="007E6B39">
        <w:rPr>
          <w:rStyle w:val="CodeChar"/>
        </w:rPr>
        <w:t xml:space="preserve"> Price</w:t>
      </w:r>
      <w:r w:rsidRPr="00D018DC">
        <w:rPr>
          <w:rStyle w:val="CodeChar"/>
        </w:rPr>
        <w:t xml:space="preserve">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p w14:paraId="3F4C9F87" w14:textId="1D7B40E6"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r w:rsidRPr="00D018DC">
        <w:rPr>
          <w:rStyle w:val="CodeChar"/>
        </w:rPr>
        <w:t>Item {item.Name} not found!</w:t>
      </w:r>
      <w:r>
        <w:t>”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03AA549F" w14:textId="2B7216B5"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14:paraId="1E92174E" w14:textId="77777777" w:rsidTr="00A16D18">
        <w:tc>
          <w:tcPr>
            <w:tcW w:w="10431" w:type="dxa"/>
          </w:tcPr>
          <w:p w14:paraId="30B4AE5E" w14:textId="77777777" w:rsidR="00D018DC" w:rsidRPr="00FB2A88" w:rsidRDefault="00D018DC" w:rsidP="00A16D18">
            <w:pPr>
              <w:pStyle w:val="Code"/>
            </w:pPr>
            <w:bookmarkStart w:id="9" w:name="OLE_LINK17"/>
            <w:bookmarkStart w:id="10" w:name="_Hlk500408098"/>
            <w:r>
              <w:t>Cheeseburger Price updated from $6.00 to $6.50</w:t>
            </w:r>
            <w:bookmarkEnd w:id="9"/>
          </w:p>
        </w:tc>
      </w:tr>
      <w:bookmarkEnd w:id="10"/>
    </w:tbl>
    <w:p w14:paraId="0E121686" w14:textId="53D277B4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1687950E" w14:textId="58B4A077"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14:paraId="65866539" w14:textId="77777777" w:rsidTr="00A16D18">
        <w:tc>
          <w:tcPr>
            <w:tcW w:w="10431" w:type="dxa"/>
          </w:tcPr>
          <w:p w14:paraId="18112A09" w14:textId="178AC070" w:rsidR="00B97D4F" w:rsidRPr="00FB2A88" w:rsidRDefault="00AF4DE1" w:rsidP="00A16D18">
            <w:pPr>
              <w:pStyle w:val="Code"/>
            </w:pPr>
            <w:bookmarkStart w:id="11" w:name="OLE_LINK6"/>
            <w:bookmarkStart w:id="12" w:name="OLE_LINK7"/>
            <w:bookmarkStart w:id="13" w:name="OLE_LINK8"/>
            <w:bookmarkStart w:id="14" w:name="OLE_LINK16"/>
            <w:r>
              <w:t>Item Ribs</w:t>
            </w:r>
            <w:r w:rsidRPr="00AF4DE1">
              <w:t xml:space="preserve"> not found!</w:t>
            </w:r>
            <w:bookmarkEnd w:id="11"/>
            <w:bookmarkEnd w:id="12"/>
            <w:bookmarkEnd w:id="13"/>
            <w:bookmarkEnd w:id="14"/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07882" w14:textId="77777777" w:rsidR="00BD096F" w:rsidRDefault="00BD096F" w:rsidP="008068A2">
      <w:pPr>
        <w:spacing w:after="0" w:line="240" w:lineRule="auto"/>
      </w:pPr>
      <w:r>
        <w:separator/>
      </w:r>
    </w:p>
  </w:endnote>
  <w:endnote w:type="continuationSeparator" w:id="0">
    <w:p w14:paraId="166CDD75" w14:textId="77777777" w:rsidR="00BD096F" w:rsidRDefault="00BD09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9D27F7" w:rsidRPr="00AC77AD" w:rsidRDefault="009D27F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D27F7" w:rsidRDefault="009D27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27F7" w:rsidRDefault="009D27F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659196" w:rsidR="009D27F7" w:rsidRPr="008C2B83" w:rsidRDefault="009D27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A6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A6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659196" w:rsidR="009D27F7" w:rsidRPr="008C2B83" w:rsidRDefault="009D27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6A6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6A6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D27F7" w:rsidRDefault="009D27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27F7" w:rsidRDefault="009D27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D27F7" w:rsidRDefault="009D27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D27F7" w:rsidRDefault="009D27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27F7" w:rsidRDefault="009D27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27F7" w:rsidRDefault="009D27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0D10A" w14:textId="77777777" w:rsidR="00BD096F" w:rsidRDefault="00BD096F" w:rsidP="008068A2">
      <w:pPr>
        <w:spacing w:after="0" w:line="240" w:lineRule="auto"/>
      </w:pPr>
      <w:r>
        <w:separator/>
      </w:r>
    </w:p>
  </w:footnote>
  <w:footnote w:type="continuationSeparator" w:id="0">
    <w:p w14:paraId="11DA7111" w14:textId="77777777" w:rsidR="00BD096F" w:rsidRDefault="00BD09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D27F7" w:rsidRDefault="009D27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2B4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4661"/>
    <w:rsid w:val="00134738"/>
    <w:rsid w:val="00136497"/>
    <w:rsid w:val="00140985"/>
    <w:rsid w:val="00142C75"/>
    <w:rsid w:val="00143043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62B4"/>
    <w:rsid w:val="00370631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4E4A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456E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D7DB8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141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74A"/>
    <w:rsid w:val="00BC56D6"/>
    <w:rsid w:val="00BC6235"/>
    <w:rsid w:val="00BD096F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1B74"/>
    <w:rsid w:val="00EE7679"/>
    <w:rsid w:val="00EF0074"/>
    <w:rsid w:val="00F014AC"/>
    <w:rsid w:val="00F02BBE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2D33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D6A0D"/>
    <w:rsid w:val="00FE038F"/>
    <w:rsid w:val="00FE08A5"/>
    <w:rsid w:val="00FE0C5C"/>
    <w:rsid w:val="00FE0EE6"/>
    <w:rsid w:val="00FE6A6C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B930-D748-4739-B783-FA89164B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9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Maria Hristova</cp:lastModifiedBy>
  <cp:revision>189</cp:revision>
  <cp:lastPrinted>2015-10-26T22:35:00Z</cp:lastPrinted>
  <dcterms:created xsi:type="dcterms:W3CDTF">2017-05-02T10:16:00Z</dcterms:created>
  <dcterms:modified xsi:type="dcterms:W3CDTF">2017-12-19T14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